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A445" w14:textId="77777777" w:rsidR="006B10B9" w:rsidRPr="00187F81" w:rsidRDefault="006B10B9" w:rsidP="006B10B9">
      <w:pPr>
        <w:pStyle w:val="CEIDPHeader"/>
        <w:rPr>
          <w:lang w:val="fr-FR"/>
        </w:rPr>
      </w:pPr>
      <w:r w:rsidRPr="00187F81">
        <w:rPr>
          <w:lang w:val="fr-FR"/>
        </w:rPr>
        <w:t xml:space="preserve">IEEE </w:t>
      </w:r>
      <w:r w:rsidR="00077A84" w:rsidRPr="00187F81">
        <w:rPr>
          <w:lang w:val="fr-FR"/>
        </w:rPr>
        <w:t>ICD</w:t>
      </w:r>
      <w:r w:rsidR="006B6AB1">
        <w:rPr>
          <w:lang w:val="fr-FR"/>
        </w:rPr>
        <w:t xml:space="preserve"> </w:t>
      </w:r>
      <w:r w:rsidR="00077A84" w:rsidRPr="00187F81">
        <w:rPr>
          <w:lang w:val="fr-FR"/>
        </w:rPr>
        <w:t>20</w:t>
      </w:r>
      <w:r w:rsidR="00761C14">
        <w:rPr>
          <w:lang w:val="fr-FR"/>
        </w:rPr>
        <w:t>22</w:t>
      </w:r>
      <w:r w:rsidRPr="00187F81">
        <w:rPr>
          <w:lang w:val="fr-FR"/>
        </w:rPr>
        <w:t xml:space="preserve"> </w:t>
      </w:r>
      <w:r w:rsidR="001E0E5B" w:rsidRPr="00187F81">
        <w:rPr>
          <w:lang w:val="fr-FR"/>
        </w:rPr>
        <w:t>1-</w:t>
      </w:r>
      <w:bookmarkStart w:id="0" w:name="_GoBack"/>
      <w:bookmarkEnd w:id="0"/>
      <w:r w:rsidR="001E0E5B" w:rsidRPr="00187F81">
        <w:rPr>
          <w:lang w:val="fr-FR"/>
        </w:rPr>
        <w:t xml:space="preserve">PAGE </w:t>
      </w:r>
      <w:r w:rsidRPr="00187F81">
        <w:rPr>
          <w:lang w:val="fr-FR"/>
        </w:rPr>
        <w:t>ABSTRACT</w:t>
      </w:r>
    </w:p>
    <w:p w14:paraId="5EEA9FF7" w14:textId="77777777" w:rsidR="006B10B9" w:rsidRPr="006B6AB1" w:rsidRDefault="00187F81" w:rsidP="006B10B9">
      <w:pPr>
        <w:pStyle w:val="CEIDPTitle"/>
      </w:pPr>
      <w:r w:rsidRPr="006B6AB1">
        <w:t>Title of the contribution</w:t>
      </w:r>
    </w:p>
    <w:p w14:paraId="6A07A9B5" w14:textId="77777777" w:rsidR="006B10B9" w:rsidRPr="006B6AB1" w:rsidRDefault="006B10B9" w:rsidP="006B10B9">
      <w:pPr>
        <w:pStyle w:val="CEIDPAuthors"/>
      </w:pPr>
      <w:r w:rsidRPr="006B6AB1">
        <w:t>Authors</w:t>
      </w:r>
    </w:p>
    <w:p w14:paraId="430682EF" w14:textId="77777777" w:rsidR="006B10B9" w:rsidRPr="006B6AB1" w:rsidRDefault="006B10B9" w:rsidP="006B10B9">
      <w:pPr>
        <w:pStyle w:val="CEIDPInstitution"/>
      </w:pPr>
      <w:r w:rsidRPr="006B6AB1">
        <w:t>Institutions</w:t>
      </w:r>
    </w:p>
    <w:p w14:paraId="6BD9E02A" w14:textId="77777777" w:rsidR="006B10B9" w:rsidRPr="006B6AB1" w:rsidRDefault="006B10B9" w:rsidP="006B10B9">
      <w:pPr>
        <w:pStyle w:val="CEIDPemail"/>
      </w:pPr>
      <w:r w:rsidRPr="006B6AB1">
        <w:t>Author email</w:t>
      </w:r>
    </w:p>
    <w:p w14:paraId="2079A731" w14:textId="77777777" w:rsidR="006B10B9" w:rsidRPr="006B6AB1" w:rsidRDefault="006B10B9" w:rsidP="006B10B9"/>
    <w:p w14:paraId="760FC70F" w14:textId="77777777" w:rsidR="005A449B" w:rsidRPr="006B6AB1" w:rsidRDefault="006B10B9" w:rsidP="001869CE">
      <w:pPr>
        <w:pStyle w:val="CEIDPSection"/>
      </w:pPr>
      <w:r w:rsidRPr="006B6AB1">
        <w:t>Purpose/Aim</w:t>
      </w:r>
    </w:p>
    <w:p w14:paraId="5654767F" w14:textId="77777777" w:rsidR="001869CE" w:rsidRPr="006B6AB1" w:rsidRDefault="00155FEA" w:rsidP="001869CE">
      <w:pPr>
        <w:pStyle w:val="CEIDPText"/>
      </w:pPr>
      <w:r w:rsidRPr="006B6AB1">
        <w:t>Please explain why this work is performed. What is the reason for conducting the experiments and/or modeling?</w:t>
      </w:r>
      <w:r w:rsidR="00AC6141" w:rsidRPr="006B6AB1">
        <w:t xml:space="preserve"> </w:t>
      </w:r>
    </w:p>
    <w:p w14:paraId="0152BD48" w14:textId="77777777" w:rsidR="006B10B9" w:rsidRPr="006B6AB1" w:rsidRDefault="006B10B9" w:rsidP="001869CE">
      <w:pPr>
        <w:pStyle w:val="CEIDPSection"/>
      </w:pPr>
      <w:r w:rsidRPr="006B6AB1">
        <w:t>Experimental/Modeling methods</w:t>
      </w:r>
    </w:p>
    <w:p w14:paraId="5E343025" w14:textId="77777777" w:rsidR="001869CE" w:rsidRPr="006B6AB1" w:rsidRDefault="00155FEA" w:rsidP="001869CE">
      <w:pPr>
        <w:pStyle w:val="CEIDPText"/>
      </w:pPr>
      <w:r w:rsidRPr="006B6AB1">
        <w:t>Describe how material preparations are performed together with measurement techniques. For modeling related contributions describe the modeling basics and numerical tools employed in the study.</w:t>
      </w:r>
    </w:p>
    <w:p w14:paraId="1327F61A" w14:textId="77777777" w:rsidR="006B10B9" w:rsidRPr="006B6AB1" w:rsidRDefault="006B10B9" w:rsidP="001869CE">
      <w:pPr>
        <w:pStyle w:val="CEIDPSection"/>
      </w:pPr>
      <w:r w:rsidRPr="006B6AB1">
        <w:t>Results/discussion</w:t>
      </w:r>
    </w:p>
    <w:p w14:paraId="7F190FA5" w14:textId="77777777" w:rsidR="001869CE" w:rsidRPr="006B6AB1" w:rsidRDefault="00155FEA" w:rsidP="001869CE">
      <w:pPr>
        <w:pStyle w:val="CEIDPText"/>
      </w:pPr>
      <w:r w:rsidRPr="006B6AB1">
        <w:t>Please give a summary of your results in two sentences and include whether the observations/findings are in-line with already existing results, theories.</w:t>
      </w:r>
      <w:r w:rsidR="00926FEC" w:rsidRPr="006B6AB1">
        <w:t xml:space="preserve"> Please use a figure or table to make your results clear</w:t>
      </w:r>
      <w:r w:rsidR="00AC6141" w:rsidRPr="006B6AB1">
        <w:t xml:space="preserve"> in Appendix</w:t>
      </w:r>
      <w:r w:rsidR="00926FEC" w:rsidRPr="006B6AB1">
        <w:t>.</w:t>
      </w:r>
    </w:p>
    <w:p w14:paraId="7F7A22BA" w14:textId="77777777" w:rsidR="006B10B9" w:rsidRPr="006B6AB1" w:rsidRDefault="006B10B9" w:rsidP="001869CE">
      <w:pPr>
        <w:pStyle w:val="CEIDPSection"/>
      </w:pPr>
      <w:r w:rsidRPr="006B6AB1">
        <w:t>Conclusions</w:t>
      </w:r>
    </w:p>
    <w:p w14:paraId="0B932818" w14:textId="77777777" w:rsidR="001869CE" w:rsidRPr="006B6AB1" w:rsidRDefault="00155FEA" w:rsidP="001869CE">
      <w:pPr>
        <w:pStyle w:val="CEIDPText"/>
      </w:pPr>
      <w:r w:rsidRPr="006B6AB1">
        <w:t>Please mention what would be</w:t>
      </w:r>
      <w:r w:rsidR="00AC6141" w:rsidRPr="006B6AB1">
        <w:t xml:space="preserve"> the take away from this study, b</w:t>
      </w:r>
      <w:r w:rsidRPr="006B6AB1">
        <w:t>e critical in stating your conclusions.</w:t>
      </w:r>
    </w:p>
    <w:p w14:paraId="2775D133" w14:textId="77777777" w:rsidR="001869CE" w:rsidRPr="006B6AB1" w:rsidRDefault="001869CE" w:rsidP="001869CE">
      <w:pPr>
        <w:pStyle w:val="CEIDPSection"/>
      </w:pPr>
      <w:r w:rsidRPr="006B6AB1">
        <w:t>Appendix (Figure, table, image…)</w:t>
      </w:r>
    </w:p>
    <w:p w14:paraId="6DE75902" w14:textId="77777777" w:rsidR="006B10B9" w:rsidRPr="006B6AB1" w:rsidRDefault="00D77EAB" w:rsidP="001869CE">
      <w:pPr>
        <w:pStyle w:val="CEIDPText"/>
      </w:pPr>
      <w:r w:rsidRPr="006B6AB1">
        <w:t>If needed, please i</w:t>
      </w:r>
      <w:r w:rsidR="00AC6141" w:rsidRPr="006B6AB1">
        <w:t>nclude a figure or a table or an image with a caption here.</w:t>
      </w:r>
    </w:p>
    <w:p w14:paraId="5F4E8681" w14:textId="77777777" w:rsidR="001E0E5B" w:rsidRPr="006B6AB1" w:rsidRDefault="001E0E5B" w:rsidP="001E0E5B">
      <w:pPr>
        <w:pStyle w:val="CEIDPSection"/>
      </w:pPr>
    </w:p>
    <w:p w14:paraId="628AE88A" w14:textId="77777777" w:rsidR="001E0E5B" w:rsidRPr="006B6AB1" w:rsidRDefault="001E0E5B" w:rsidP="001E0E5B">
      <w:pPr>
        <w:pStyle w:val="CEIDPText"/>
      </w:pPr>
      <w:r w:rsidRPr="006B6AB1">
        <w:t>Please, do not exceed one full page for the whole abstract!</w:t>
      </w:r>
    </w:p>
    <w:sectPr w:rsidR="001E0E5B" w:rsidRPr="006B6AB1" w:rsidSect="00C51D9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9"/>
    <w:rsid w:val="00010768"/>
    <w:rsid w:val="00077A84"/>
    <w:rsid w:val="00155FEA"/>
    <w:rsid w:val="001869CE"/>
    <w:rsid w:val="00187F81"/>
    <w:rsid w:val="001E0E5B"/>
    <w:rsid w:val="001F4F53"/>
    <w:rsid w:val="00291E16"/>
    <w:rsid w:val="00354A9A"/>
    <w:rsid w:val="00544FB8"/>
    <w:rsid w:val="005A449B"/>
    <w:rsid w:val="006B10B9"/>
    <w:rsid w:val="006B6AB1"/>
    <w:rsid w:val="00761C14"/>
    <w:rsid w:val="00847CF1"/>
    <w:rsid w:val="00926FEC"/>
    <w:rsid w:val="00935436"/>
    <w:rsid w:val="0096136B"/>
    <w:rsid w:val="00AC6141"/>
    <w:rsid w:val="00C51D91"/>
    <w:rsid w:val="00C82759"/>
    <w:rsid w:val="00D77EAB"/>
    <w:rsid w:val="00D915AA"/>
    <w:rsid w:val="00DC36D2"/>
    <w:rsid w:val="00F733B6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8E1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IDPHeader">
    <w:name w:val="CEIDP Header"/>
    <w:basedOn w:val="Normale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IDPHeader">
    <w:name w:val="CEIDP Header"/>
    <w:basedOn w:val="Normale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7264-EFBA-0C4D-8185-55329A8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Macintosh Word</Application>
  <DocSecurity>0</DocSecurity>
  <Lines>6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xas Instruments Incorporated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, Enis</dc:creator>
  <cp:lastModifiedBy>Pietro</cp:lastModifiedBy>
  <cp:revision>3</cp:revision>
  <dcterms:created xsi:type="dcterms:W3CDTF">2021-08-14T09:01:00Z</dcterms:created>
  <dcterms:modified xsi:type="dcterms:W3CDTF">2021-08-14T09:06:00Z</dcterms:modified>
</cp:coreProperties>
</file>